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4ABC" w14:textId="77777777" w:rsidR="0053605A" w:rsidRDefault="0053605A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</w:p>
    <w:p w14:paraId="36CAEAD6" w14:textId="77777777" w:rsidR="0053605A" w:rsidRDefault="0053605A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</w:p>
    <w:p w14:paraId="219FD3BC" w14:textId="77777777" w:rsidR="0053605A" w:rsidRPr="00C91178" w:rsidRDefault="001B4AF4" w:rsidP="0053605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02BC2E" wp14:editId="7CFA16D6">
                <wp:simplePos x="0" y="0"/>
                <wp:positionH relativeFrom="column">
                  <wp:posOffset>-83820</wp:posOffset>
                </wp:positionH>
                <wp:positionV relativeFrom="paragraph">
                  <wp:posOffset>-308610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490FC0" w:rsidRDefault="00B57043" w:rsidP="001B4AF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90F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margin-left:-6.6pt;margin-top:-24.3pt;width:88.4pt;height:30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" strokeweight="1.5pt">
                <v:textbox inset="5.85pt,.7pt,5.85pt,.7pt">
                  <w:txbxContent>
                    <w:p w14:paraId="5A896317" w14:textId="77777777" w:rsidR="00B57043" w:rsidRPr="00490FC0" w:rsidRDefault="00B57043" w:rsidP="001B4AF4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90F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  <w:r w:rsidR="0053605A"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="0053605A"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="0053605A"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="0053605A"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7104E004" w:rsidR="004927D6" w:rsidRPr="004A22B0" w:rsidRDefault="004927D6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企業連携支援アドバイザー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2</w:t>
      </w:r>
      <w:r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4A22B0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Y="4130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2652"/>
        <w:gridCol w:w="1559"/>
        <w:gridCol w:w="3402"/>
      </w:tblGrid>
      <w:tr w:rsidR="004927D6" w:rsidRPr="003D3D40" w14:paraId="30EC5696" w14:textId="77777777" w:rsidTr="00663281">
        <w:trPr>
          <w:trHeight w:val="2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293A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663281">
        <w:trPr>
          <w:trHeight w:val="27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0C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12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663281">
        <w:trPr>
          <w:trHeight w:val="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C9E2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9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8CEA375" w14:textId="77777777" w:rsidR="004927D6" w:rsidRPr="00E64123" w:rsidRDefault="004927D6" w:rsidP="004927D6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2A61A555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F108205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58F958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35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5103"/>
        <w:gridCol w:w="1843"/>
      </w:tblGrid>
      <w:tr w:rsidR="004927D6" w:rsidRPr="003D3D40" w14:paraId="654F2956" w14:textId="77777777" w:rsidTr="00663281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663281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="006F2737"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2F0A74F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希望アドバイザー名</w:t>
            </w:r>
          </w:p>
        </w:tc>
      </w:tr>
      <w:tr w:rsidR="004927D6" w:rsidRPr="003D3D40" w14:paraId="64387784" w14:textId="77777777" w:rsidTr="0066328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575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B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39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1EB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13B43171" w14:textId="77777777" w:rsidTr="0066328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86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91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FE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654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6F8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9EC5321" w14:textId="77777777" w:rsidTr="0066328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EE4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3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7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1E2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7BBA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78493E93" w14:textId="77777777" w:rsidTr="0066328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A8C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35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10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E9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80DB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927D6" w:rsidRPr="003D3D40" w14:paraId="30C7CF6B" w14:textId="77777777" w:rsidTr="00663281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9F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1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3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5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52A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35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4927D6" w:rsidRPr="008D0EA0" w14:paraId="04D00F54" w14:textId="77777777" w:rsidTr="00663281"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663281">
        <w:trPr>
          <w:trHeight w:val="9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44119A" w14:textId="6814E9D1" w:rsidR="004927D6" w:rsidRPr="00DE0198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2851F8">
        <w:rPr>
          <w:rFonts w:ascii="ＭＳ ゴシック" w:eastAsia="ＭＳ ゴシック" w:hAnsi="ＭＳ ゴシック" w:hint="eastAsia"/>
          <w:sz w:val="16"/>
          <w:szCs w:val="16"/>
        </w:rPr>
        <w:t>令和2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年度の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最初に企業連携支援アドバイザー派遣制度を利用される際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、申込書に添付してご提出下さい。</w:t>
      </w:r>
    </w:p>
    <w:p w14:paraId="7D644B1C" w14:textId="0A15C936" w:rsidR="004927D6" w:rsidRPr="00A4227D" w:rsidRDefault="004927D6" w:rsidP="004927D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2851F8">
        <w:rPr>
          <w:rFonts w:ascii="ＭＳ ゴシック" w:eastAsia="ＭＳ ゴシック" w:hAnsi="ＭＳ ゴシック" w:hint="eastAsia"/>
          <w:sz w:val="16"/>
          <w:szCs w:val="16"/>
        </w:rPr>
        <w:t>令和2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度の派遣希望を伺うものであり、詳細な日時</w:t>
      </w:r>
      <w:r w:rsidR="0024540B"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・派遣ＡＤ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の特定を目的とするものではありません。</w:t>
      </w:r>
    </w:p>
    <w:p w14:paraId="0BA26F48" w14:textId="77777777" w:rsidR="004927D6" w:rsidRPr="00A4227D" w:rsidRDefault="004927D6" w:rsidP="0024540B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FD10F2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="00FC570C" w:rsidRPr="00FD10F2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</w:t>
      </w:r>
      <w:r w:rsidR="0024540B" w:rsidRPr="00FD10F2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の</w:t>
      </w:r>
      <w:r w:rsidRPr="00FD10F2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日数</w:t>
      </w:r>
      <w:r w:rsidR="0024540B" w:rsidRPr="00FD10F2">
        <w:rPr>
          <w:rFonts w:asciiTheme="majorEastAsia" w:eastAsiaTheme="majorEastAsia" w:hAnsiTheme="majorEastAsia" w:hint="eastAsia"/>
          <w:b/>
          <w:color w:val="000000" w:themeColor="text1"/>
          <w:sz w:val="16"/>
          <w:szCs w:val="16"/>
          <w:u w:val="single"/>
        </w:rPr>
        <w:t>・派遣ＡＤ</w:t>
      </w:r>
      <w:r w:rsidR="00FC570C" w:rsidRPr="00FD10F2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を確定（確保）する</w:t>
      </w:r>
      <w:r w:rsidRPr="00FD10F2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ものではありません。</w:t>
      </w:r>
      <w:r w:rsidR="0024540B" w:rsidRPr="00FD10F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</w:t>
      </w:r>
      <w:r w:rsidR="0024540B"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される場合、都度、派遣申込書（様式第1）をご提出ください。</w:t>
      </w:r>
    </w:p>
    <w:p w14:paraId="7193C53D" w14:textId="77777777" w:rsidR="008A4216" w:rsidRPr="00590898" w:rsidRDefault="004927D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  <w:bookmarkStart w:id="0" w:name="_GoBack"/>
      <w:bookmarkEnd w:id="0"/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C29B" w14:textId="77777777" w:rsidR="00B57043" w:rsidRDefault="00B57043">
      <w:r>
        <w:separator/>
      </w:r>
    </w:p>
  </w:endnote>
  <w:endnote w:type="continuationSeparator" w:id="0">
    <w:p w14:paraId="460BDB2D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FFB0" w14:textId="77777777" w:rsidR="00B57043" w:rsidRDefault="00B57043">
      <w:r>
        <w:separator/>
      </w:r>
    </w:p>
  </w:footnote>
  <w:footnote w:type="continuationSeparator" w:id="0">
    <w:p w14:paraId="0A6DB95A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5500"/>
    <w:rsid w:val="00306722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90898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10F2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1F2-3764-4A17-BE8E-D91F048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2</cp:revision>
  <cp:lastPrinted>2017-02-07T05:28:00Z</cp:lastPrinted>
  <dcterms:created xsi:type="dcterms:W3CDTF">2016-03-09T06:57:00Z</dcterms:created>
  <dcterms:modified xsi:type="dcterms:W3CDTF">2020-04-01T07:33:00Z</dcterms:modified>
</cp:coreProperties>
</file>